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FD7DD" w14:textId="77777777" w:rsidR="00D86D54" w:rsidRDefault="00D86D54" w:rsidP="00C36BF8">
      <w:pPr>
        <w:rPr>
          <w:b/>
          <w:highlight w:val="yellow"/>
        </w:rPr>
      </w:pPr>
    </w:p>
    <w:p w14:paraId="59B6FE54" w14:textId="5D8B8127" w:rsidR="00A163D8" w:rsidRPr="002C240C" w:rsidRDefault="00C014E0" w:rsidP="00C36BF8">
      <w:pPr>
        <w:rPr>
          <w:lang w:val="fr-CA"/>
        </w:rPr>
      </w:pPr>
      <w:r>
        <w:rPr>
          <w:lang w:val="fr-CA"/>
        </w:rPr>
        <w:t>Regardons les choses en face :</w:t>
      </w:r>
      <w:r w:rsidR="00A163D8" w:rsidRPr="002C240C">
        <w:rPr>
          <w:lang w:val="fr-CA"/>
        </w:rPr>
        <w:t xml:space="preserve"> </w:t>
      </w:r>
      <w:r>
        <w:rPr>
          <w:lang w:val="fr-CA"/>
        </w:rPr>
        <w:t>l</w:t>
      </w:r>
      <w:r w:rsidR="002C240C" w:rsidRPr="002C240C">
        <w:rPr>
          <w:lang w:val="fr-CA"/>
        </w:rPr>
        <w:t>’</w:t>
      </w:r>
      <w:r w:rsidR="00A163D8" w:rsidRPr="002C240C">
        <w:rPr>
          <w:lang w:val="fr-CA"/>
        </w:rPr>
        <w:t xml:space="preserve">industrie des services financiers est complexe, même pour </w:t>
      </w:r>
      <w:r w:rsidR="00952280">
        <w:rPr>
          <w:lang w:val="fr-CA"/>
        </w:rPr>
        <w:t>les initiés</w:t>
      </w:r>
      <w:r w:rsidR="00A163D8" w:rsidRPr="002C240C">
        <w:rPr>
          <w:lang w:val="fr-CA"/>
        </w:rPr>
        <w:t xml:space="preserve">. </w:t>
      </w:r>
      <w:r w:rsidR="0048364D">
        <w:rPr>
          <w:lang w:val="fr-CA"/>
        </w:rPr>
        <w:t>Et, c</w:t>
      </w:r>
      <w:r w:rsidR="00A163D8" w:rsidRPr="002C240C">
        <w:rPr>
          <w:lang w:val="fr-CA"/>
        </w:rPr>
        <w:t xml:space="preserve">omme la plupart des Canadiens, </w:t>
      </w:r>
      <w:r w:rsidR="00952280">
        <w:rPr>
          <w:lang w:val="fr-CA"/>
        </w:rPr>
        <w:t xml:space="preserve">vous doutez peut-être de votre capacité à faire </w:t>
      </w:r>
      <w:r w:rsidR="00952280" w:rsidRPr="002C240C">
        <w:rPr>
          <w:lang w:val="fr-CA"/>
        </w:rPr>
        <w:t xml:space="preserve">les bons choix pour </w:t>
      </w:r>
      <w:r w:rsidR="00286F0C">
        <w:rPr>
          <w:lang w:val="fr-CA"/>
        </w:rPr>
        <w:t>aujourd’hui</w:t>
      </w:r>
      <w:r w:rsidR="00952280" w:rsidRPr="002C240C">
        <w:rPr>
          <w:lang w:val="fr-CA"/>
        </w:rPr>
        <w:t xml:space="preserve"> et </w:t>
      </w:r>
      <w:r w:rsidR="00286F0C">
        <w:rPr>
          <w:lang w:val="fr-CA"/>
        </w:rPr>
        <w:t xml:space="preserve">pour </w:t>
      </w:r>
      <w:r w:rsidR="00952280" w:rsidRPr="002C240C">
        <w:rPr>
          <w:lang w:val="fr-CA"/>
        </w:rPr>
        <w:t>votre avenir</w:t>
      </w:r>
      <w:r w:rsidR="00952280">
        <w:rPr>
          <w:lang w:val="fr-CA"/>
        </w:rPr>
        <w:t xml:space="preserve"> devant </w:t>
      </w:r>
      <w:r w:rsidR="0048364D">
        <w:rPr>
          <w:lang w:val="fr-CA"/>
        </w:rPr>
        <w:t>la multitude de</w:t>
      </w:r>
      <w:r w:rsidR="00A163D8" w:rsidRPr="002C240C">
        <w:rPr>
          <w:lang w:val="fr-CA"/>
        </w:rPr>
        <w:t xml:space="preserve"> renseignements disponibles. Cela dit, nous avons une nouvelle palpitante à vous annoncer. </w:t>
      </w:r>
    </w:p>
    <w:p w14:paraId="36FEB5B0" w14:textId="77777777" w:rsidR="00A163D8" w:rsidRPr="002C240C" w:rsidRDefault="00A163D8" w:rsidP="00C36BF8">
      <w:pPr>
        <w:rPr>
          <w:lang w:val="fr-CA"/>
        </w:rPr>
      </w:pPr>
    </w:p>
    <w:p w14:paraId="3E7CF227" w14:textId="7F64F243" w:rsidR="00622DD2" w:rsidRPr="002C240C" w:rsidRDefault="403FDF96" w:rsidP="00C36BF8">
      <w:pPr>
        <w:rPr>
          <w:lang w:val="fr-CA"/>
        </w:rPr>
      </w:pPr>
      <w:r w:rsidRPr="002C240C">
        <w:rPr>
          <w:lang w:val="fr-CA"/>
        </w:rPr>
        <w:t>Comme vous le</w:t>
      </w:r>
      <w:r w:rsidR="002C240C">
        <w:rPr>
          <w:lang w:val="fr-CA"/>
        </w:rPr>
        <w:t xml:space="preserve"> savez peut-être déjà, la Great</w:t>
      </w:r>
      <w:r w:rsidRPr="002C240C">
        <w:rPr>
          <w:lang w:val="fr-CA"/>
        </w:rPr>
        <w:t>-West, la London Life et la Canada-Vie exercent leurs activités sous leur marque respective au sein d’une même famille d’entreprises depuis quelques</w:t>
      </w:r>
      <w:r w:rsidR="008A52A8">
        <w:rPr>
          <w:lang w:val="fr-CA"/>
        </w:rPr>
        <w:t xml:space="preserve"> décennies. Ces trois </w:t>
      </w:r>
      <w:r w:rsidRPr="002C240C">
        <w:rPr>
          <w:lang w:val="fr-CA"/>
        </w:rPr>
        <w:t>grandes compagnies s’unissent maintenant sous une seule marque solide</w:t>
      </w:r>
      <w:r w:rsidR="002C240C" w:rsidRPr="002C240C">
        <w:rPr>
          <w:lang w:val="fr-CA"/>
        </w:rPr>
        <w:t> </w:t>
      </w:r>
      <w:r w:rsidRPr="002C240C">
        <w:rPr>
          <w:lang w:val="fr-CA"/>
        </w:rPr>
        <w:t xml:space="preserve">: la nouvelle Canada Vie. </w:t>
      </w:r>
    </w:p>
    <w:p w14:paraId="6F018C83" w14:textId="73BB444E" w:rsidR="175C68BA" w:rsidRPr="002C240C" w:rsidRDefault="175C68BA">
      <w:pPr>
        <w:rPr>
          <w:lang w:val="fr-CA"/>
        </w:rPr>
      </w:pPr>
    </w:p>
    <w:p w14:paraId="55542E1E" w14:textId="349B9F56" w:rsidR="30A21924" w:rsidRPr="002C240C" w:rsidRDefault="30A21924">
      <w:pPr>
        <w:rPr>
          <w:b/>
          <w:bCs/>
          <w:lang w:val="fr-CA"/>
        </w:rPr>
      </w:pPr>
      <w:r w:rsidRPr="002C240C">
        <w:rPr>
          <w:b/>
          <w:bCs/>
          <w:lang w:val="fr-CA"/>
        </w:rPr>
        <w:t xml:space="preserve">Pourquoi? </w:t>
      </w:r>
    </w:p>
    <w:p w14:paraId="3A35A666" w14:textId="4BE69D2B" w:rsidR="002B4E4B" w:rsidRPr="002C240C" w:rsidRDefault="002B4E4B" w:rsidP="002B4E4B">
      <w:pPr>
        <w:textAlignment w:val="baseline"/>
        <w:rPr>
          <w:lang w:val="fr-CA"/>
        </w:rPr>
      </w:pPr>
      <w:r>
        <w:rPr>
          <w:lang w:val="fr-CA"/>
        </w:rPr>
        <w:t>Essentiellement, pour simplifier les choses</w:t>
      </w:r>
      <w:r w:rsidRPr="002C240C">
        <w:rPr>
          <w:lang w:val="fr-CA"/>
        </w:rPr>
        <w:t xml:space="preserve">. </w:t>
      </w:r>
      <w:r>
        <w:rPr>
          <w:lang w:val="fr-CA"/>
        </w:rPr>
        <w:t xml:space="preserve">Avec une seule marque, vous </w:t>
      </w:r>
      <w:r w:rsidRPr="002C240C">
        <w:rPr>
          <w:lang w:val="fr-CA"/>
        </w:rPr>
        <w:t>comprendre</w:t>
      </w:r>
      <w:r>
        <w:rPr>
          <w:lang w:val="fr-CA"/>
        </w:rPr>
        <w:t>z</w:t>
      </w:r>
      <w:r w:rsidRPr="002C240C">
        <w:rPr>
          <w:lang w:val="fr-CA"/>
        </w:rPr>
        <w:t xml:space="preserve"> </w:t>
      </w:r>
      <w:r>
        <w:rPr>
          <w:lang w:val="fr-CA"/>
        </w:rPr>
        <w:t xml:space="preserve">mieux </w:t>
      </w:r>
      <w:r w:rsidRPr="002C240C">
        <w:rPr>
          <w:lang w:val="fr-CA"/>
        </w:rPr>
        <w:t xml:space="preserve">l’organisation </w:t>
      </w:r>
      <w:r>
        <w:rPr>
          <w:lang w:val="fr-CA"/>
        </w:rPr>
        <w:t>et je pourrai plus facilement</w:t>
      </w:r>
      <w:r w:rsidRPr="002C240C">
        <w:rPr>
          <w:lang w:val="fr-CA"/>
        </w:rPr>
        <w:t xml:space="preserve"> </w:t>
      </w:r>
      <w:r w:rsidR="002A2E84">
        <w:rPr>
          <w:lang w:val="fr-CA"/>
        </w:rPr>
        <w:t xml:space="preserve">vous </w:t>
      </w:r>
      <w:r w:rsidRPr="002C240C">
        <w:rPr>
          <w:lang w:val="fr-CA"/>
        </w:rPr>
        <w:t xml:space="preserve">aider. </w:t>
      </w:r>
      <w:r>
        <w:rPr>
          <w:lang w:val="fr-CA"/>
        </w:rPr>
        <w:t>Ce</w:t>
      </w:r>
      <w:r w:rsidRPr="002C240C">
        <w:rPr>
          <w:lang w:val="fr-CA"/>
        </w:rPr>
        <w:t xml:space="preserve"> changement </w:t>
      </w:r>
      <w:r>
        <w:rPr>
          <w:lang w:val="fr-CA"/>
        </w:rPr>
        <w:t>nous permettra, d</w:t>
      </w:r>
      <w:r w:rsidRPr="002C240C">
        <w:rPr>
          <w:lang w:val="fr-CA"/>
        </w:rPr>
        <w:t xml:space="preserve">ans </w:t>
      </w:r>
      <w:r>
        <w:rPr>
          <w:lang w:val="fr-CA"/>
        </w:rPr>
        <w:t>un</w:t>
      </w:r>
      <w:r w:rsidRPr="002C240C">
        <w:rPr>
          <w:lang w:val="fr-CA"/>
        </w:rPr>
        <w:t xml:space="preserve"> monde </w:t>
      </w:r>
      <w:r>
        <w:rPr>
          <w:lang w:val="fr-CA"/>
        </w:rPr>
        <w:t>complexe en constante évolution</w:t>
      </w:r>
      <w:r w:rsidRPr="002C240C">
        <w:rPr>
          <w:lang w:val="fr-CA"/>
        </w:rPr>
        <w:t xml:space="preserve">, </w:t>
      </w:r>
      <w:r>
        <w:rPr>
          <w:lang w:val="fr-CA"/>
        </w:rPr>
        <w:t>de repartir sur des</w:t>
      </w:r>
      <w:r w:rsidRPr="002C240C">
        <w:rPr>
          <w:lang w:val="fr-CA"/>
        </w:rPr>
        <w:t xml:space="preserve"> base</w:t>
      </w:r>
      <w:r>
        <w:rPr>
          <w:lang w:val="fr-CA"/>
        </w:rPr>
        <w:t>s</w:t>
      </w:r>
      <w:r w:rsidRPr="002C240C">
        <w:rPr>
          <w:lang w:val="fr-CA"/>
        </w:rPr>
        <w:t xml:space="preserve"> solide</w:t>
      </w:r>
      <w:r>
        <w:rPr>
          <w:lang w:val="fr-CA"/>
        </w:rPr>
        <w:t>s</w:t>
      </w:r>
      <w:r w:rsidRPr="002C240C">
        <w:rPr>
          <w:lang w:val="fr-CA"/>
        </w:rPr>
        <w:t xml:space="preserve"> </w:t>
      </w:r>
      <w:r>
        <w:rPr>
          <w:lang w:val="fr-CA"/>
        </w:rPr>
        <w:t>pour</w:t>
      </w:r>
      <w:r w:rsidRPr="002C240C">
        <w:rPr>
          <w:lang w:val="fr-CA"/>
        </w:rPr>
        <w:t xml:space="preserve"> vous servir</w:t>
      </w:r>
      <w:r>
        <w:rPr>
          <w:lang w:val="fr-CA"/>
        </w:rPr>
        <w:t xml:space="preserve"> encore mieux</w:t>
      </w:r>
      <w:r w:rsidRPr="002C240C">
        <w:rPr>
          <w:lang w:val="fr-CA"/>
        </w:rPr>
        <w:t xml:space="preserve">. </w:t>
      </w:r>
    </w:p>
    <w:p w14:paraId="373D67AE" w14:textId="77777777" w:rsidR="002B4E4B" w:rsidRPr="002C240C" w:rsidRDefault="002B4E4B" w:rsidP="002B4E4B">
      <w:pPr>
        <w:textAlignment w:val="baseline"/>
        <w:rPr>
          <w:lang w:val="fr-CA"/>
        </w:rPr>
      </w:pPr>
    </w:p>
    <w:p w14:paraId="0DCC09F2" w14:textId="43E89D03" w:rsidR="21AC50CC" w:rsidRPr="002C240C" w:rsidRDefault="002B4E4B" w:rsidP="42895CA2">
      <w:pPr>
        <w:rPr>
          <w:lang w:val="fr-CA"/>
        </w:rPr>
      </w:pPr>
      <w:r w:rsidRPr="002C240C">
        <w:rPr>
          <w:lang w:val="fr-CA"/>
        </w:rPr>
        <w:t xml:space="preserve">Comme </w:t>
      </w:r>
      <w:r>
        <w:rPr>
          <w:lang w:val="fr-CA"/>
        </w:rPr>
        <w:t>je travaille en partenariat</w:t>
      </w:r>
      <w:r w:rsidRPr="002C240C">
        <w:rPr>
          <w:lang w:val="fr-CA"/>
        </w:rPr>
        <w:t xml:space="preserve"> avec cette organisation, ce changement de marque </w:t>
      </w:r>
      <w:r>
        <w:rPr>
          <w:lang w:val="fr-CA"/>
        </w:rPr>
        <w:t>me rend très enthousiaste</w:t>
      </w:r>
      <w:r w:rsidRPr="002C240C">
        <w:rPr>
          <w:lang w:val="fr-CA"/>
        </w:rPr>
        <w:t>.</w:t>
      </w:r>
    </w:p>
    <w:p w14:paraId="48A21919" w14:textId="77777777" w:rsidR="00B43791" w:rsidRPr="002C240C" w:rsidRDefault="00B43791">
      <w:pPr>
        <w:rPr>
          <w:lang w:val="fr-CA"/>
        </w:rPr>
      </w:pPr>
    </w:p>
    <w:p w14:paraId="01A888E6" w14:textId="77777777" w:rsidR="00A163D8" w:rsidRPr="002C240C" w:rsidRDefault="00B43791" w:rsidP="00C36BF8">
      <w:pPr>
        <w:rPr>
          <w:b/>
          <w:lang w:val="fr-CA"/>
        </w:rPr>
      </w:pPr>
      <w:r w:rsidRPr="002C240C">
        <w:rPr>
          <w:b/>
          <w:lang w:val="fr-CA"/>
        </w:rPr>
        <w:t>Ce que cela signifie pour vous</w:t>
      </w:r>
    </w:p>
    <w:p w14:paraId="2A7BD7EB" w14:textId="4BE97CC7" w:rsidR="00A163D8" w:rsidRPr="002C240C" w:rsidRDefault="002A2E84" w:rsidP="00C36BF8">
      <w:pPr>
        <w:rPr>
          <w:lang w:val="fr-CA"/>
        </w:rPr>
      </w:pPr>
      <w:r>
        <w:rPr>
          <w:lang w:val="fr-CA"/>
        </w:rPr>
        <w:t>Comme vous faites partie de mes clients</w:t>
      </w:r>
      <w:r w:rsidR="403FDF96" w:rsidRPr="002C240C">
        <w:rPr>
          <w:lang w:val="fr-CA"/>
        </w:rPr>
        <w:t>, il y a une chose que vous devez savoir</w:t>
      </w:r>
      <w:r w:rsidR="002C240C" w:rsidRPr="002C240C">
        <w:rPr>
          <w:lang w:val="fr-CA"/>
        </w:rPr>
        <w:t> </w:t>
      </w:r>
      <w:r w:rsidR="403FDF96" w:rsidRPr="002C240C">
        <w:rPr>
          <w:lang w:val="fr-CA"/>
        </w:rPr>
        <w:t>: rien ne change pour vous et vous n</w:t>
      </w:r>
      <w:r w:rsidR="002C240C" w:rsidRPr="002C240C">
        <w:rPr>
          <w:lang w:val="fr-CA"/>
        </w:rPr>
        <w:t>’</w:t>
      </w:r>
      <w:r w:rsidR="403FDF96" w:rsidRPr="002C240C">
        <w:rPr>
          <w:lang w:val="fr-CA"/>
        </w:rPr>
        <w:t xml:space="preserve">avez rien à faire. Votre police d’assurance et les </w:t>
      </w:r>
      <w:r w:rsidR="002B4E4B">
        <w:rPr>
          <w:lang w:val="fr-CA"/>
        </w:rPr>
        <w:t>modalités</w:t>
      </w:r>
      <w:r w:rsidR="002B4E4B" w:rsidRPr="002C240C">
        <w:rPr>
          <w:lang w:val="fr-CA"/>
        </w:rPr>
        <w:t xml:space="preserve"> </w:t>
      </w:r>
      <w:r w:rsidR="403FDF96" w:rsidRPr="002C240C">
        <w:rPr>
          <w:lang w:val="fr-CA"/>
        </w:rPr>
        <w:t>du contrat resteront les mêmes. Je continuerai aussi à travailler avec vous afin que vous attei</w:t>
      </w:r>
      <w:r w:rsidR="002C240C" w:rsidRPr="002C240C">
        <w:rPr>
          <w:lang w:val="fr-CA"/>
        </w:rPr>
        <w:t>gni</w:t>
      </w:r>
      <w:r w:rsidR="403FDF96" w:rsidRPr="002C240C">
        <w:rPr>
          <w:lang w:val="fr-CA"/>
        </w:rPr>
        <w:t xml:space="preserve">ez vos objectifs. </w:t>
      </w:r>
      <w:r w:rsidR="002B4E4B">
        <w:rPr>
          <w:lang w:val="fr-CA"/>
        </w:rPr>
        <w:t>Cette annonce ne change en rien n</w:t>
      </w:r>
      <w:r w:rsidR="403FDF96" w:rsidRPr="002C240C">
        <w:rPr>
          <w:lang w:val="fr-CA"/>
        </w:rPr>
        <w:t xml:space="preserve">otre relation. </w:t>
      </w:r>
    </w:p>
    <w:p w14:paraId="6BD18F9B" w14:textId="77777777" w:rsidR="00A163D8" w:rsidRPr="002C240C" w:rsidRDefault="00A163D8" w:rsidP="00C36BF8">
      <w:pPr>
        <w:rPr>
          <w:lang w:val="fr-CA"/>
        </w:rPr>
      </w:pPr>
    </w:p>
    <w:p w14:paraId="686ED016" w14:textId="3CCE243B" w:rsidR="00A163D8" w:rsidRPr="002C240C" w:rsidRDefault="00A163D8" w:rsidP="00C36BF8">
      <w:pPr>
        <w:rPr>
          <w:lang w:val="fr-CA"/>
        </w:rPr>
      </w:pPr>
      <w:r w:rsidRPr="002C240C">
        <w:rPr>
          <w:lang w:val="fr-CA"/>
        </w:rPr>
        <w:t xml:space="preserve">Au cours des mois à venir, </w:t>
      </w:r>
      <w:r w:rsidR="0048364D">
        <w:rPr>
          <w:lang w:val="fr-CA"/>
        </w:rPr>
        <w:t>il est possible qu’</w:t>
      </w:r>
      <w:r w:rsidRPr="002C240C">
        <w:rPr>
          <w:lang w:val="fr-CA"/>
        </w:rPr>
        <w:t>un encart expliqu</w:t>
      </w:r>
      <w:r w:rsidR="0048364D">
        <w:rPr>
          <w:lang w:val="fr-CA"/>
        </w:rPr>
        <w:t>ant</w:t>
      </w:r>
      <w:r w:rsidRPr="002C240C">
        <w:rPr>
          <w:lang w:val="fr-CA"/>
        </w:rPr>
        <w:t xml:space="preserve"> le changement de marque</w:t>
      </w:r>
      <w:r w:rsidR="0048364D">
        <w:rPr>
          <w:lang w:val="fr-CA"/>
        </w:rPr>
        <w:t xml:space="preserve"> accompagne votre relevé</w:t>
      </w:r>
      <w:r w:rsidRPr="002C240C">
        <w:rPr>
          <w:lang w:val="fr-CA"/>
        </w:rPr>
        <w:t>.</w:t>
      </w:r>
    </w:p>
    <w:p w14:paraId="238601FE" w14:textId="77777777" w:rsidR="00A163D8" w:rsidRPr="002C240C" w:rsidRDefault="00A163D8" w:rsidP="00C36BF8">
      <w:pPr>
        <w:rPr>
          <w:lang w:val="fr-CA"/>
        </w:rPr>
      </w:pPr>
    </w:p>
    <w:p w14:paraId="3041E394" w14:textId="3FBC8131" w:rsidR="00B43791" w:rsidRPr="002C240C" w:rsidRDefault="00A163D8" w:rsidP="00C95C1B">
      <w:pPr>
        <w:rPr>
          <w:lang w:val="fr-CA"/>
        </w:rPr>
      </w:pPr>
      <w:r w:rsidRPr="002C240C">
        <w:rPr>
          <w:lang w:val="fr-CA"/>
        </w:rPr>
        <w:t>Je sais que vous avez probablement d</w:t>
      </w:r>
      <w:r w:rsidR="00286F0C">
        <w:rPr>
          <w:lang w:val="fr-CA"/>
        </w:rPr>
        <w:t>’autr</w:t>
      </w:r>
      <w:r w:rsidRPr="002C240C">
        <w:rPr>
          <w:lang w:val="fr-CA"/>
        </w:rPr>
        <w:t>es questions au sujet de cette nouvelle. N</w:t>
      </w:r>
      <w:r w:rsidR="002C240C" w:rsidRPr="002C240C">
        <w:rPr>
          <w:lang w:val="fr-CA"/>
        </w:rPr>
        <w:t>’</w:t>
      </w:r>
      <w:r w:rsidRPr="002C240C">
        <w:rPr>
          <w:lang w:val="fr-CA"/>
        </w:rPr>
        <w:t xml:space="preserve">hésitez pas à communiquer avec moi pour </w:t>
      </w:r>
      <w:r w:rsidR="0048364D">
        <w:rPr>
          <w:lang w:val="fr-CA"/>
        </w:rPr>
        <w:t>planifier une rencontre</w:t>
      </w:r>
      <w:r w:rsidRPr="002C240C">
        <w:rPr>
          <w:lang w:val="fr-CA"/>
        </w:rPr>
        <w:t xml:space="preserve"> afin </w:t>
      </w:r>
      <w:r w:rsidR="0048364D">
        <w:rPr>
          <w:lang w:val="fr-CA"/>
        </w:rPr>
        <w:t>d’en discuter</w:t>
      </w:r>
      <w:r w:rsidRPr="002C240C">
        <w:rPr>
          <w:lang w:val="fr-CA"/>
        </w:rPr>
        <w:t xml:space="preserve">. Je vous encourage aussi à consulter le site </w:t>
      </w:r>
      <w:hyperlink r:id="rId11" w:history="1">
        <w:r w:rsidR="00014CCD" w:rsidRPr="002C240C">
          <w:rPr>
            <w:rStyle w:val="Hyperlink"/>
            <w:lang w:val="fr-CA"/>
          </w:rPr>
          <w:t>canadavie.com/</w:t>
        </w:r>
        <w:proofErr w:type="spellStart"/>
        <w:r w:rsidR="00014CCD" w:rsidRPr="002C240C">
          <w:rPr>
            <w:rStyle w:val="Hyperlink"/>
            <w:lang w:val="fr-CA"/>
          </w:rPr>
          <w:t>decouvrez</w:t>
        </w:r>
        <w:proofErr w:type="spellEnd"/>
      </w:hyperlink>
      <w:r w:rsidRPr="002C240C">
        <w:rPr>
          <w:lang w:val="fr-CA"/>
        </w:rPr>
        <w:t xml:space="preserve"> pour en savoir plus.</w:t>
      </w:r>
      <w:bookmarkStart w:id="0" w:name="_GoBack"/>
      <w:bookmarkEnd w:id="0"/>
    </w:p>
    <w:p w14:paraId="722B00AE" w14:textId="77777777" w:rsidR="00FD79F0" w:rsidRPr="002C240C" w:rsidRDefault="00FD79F0" w:rsidP="00FD79F0">
      <w:pPr>
        <w:rPr>
          <w:lang w:val="fr-CA"/>
        </w:rPr>
      </w:pPr>
    </w:p>
    <w:p w14:paraId="42C6D796" w14:textId="77777777" w:rsidR="00C36BF8" w:rsidRPr="002C240C" w:rsidRDefault="00C36BF8">
      <w:pPr>
        <w:rPr>
          <w:lang w:val="fr-CA"/>
        </w:rPr>
      </w:pPr>
    </w:p>
    <w:p w14:paraId="16287F21" w14:textId="77777777" w:rsidR="004B5852" w:rsidRPr="002C240C" w:rsidRDefault="004B5852">
      <w:pPr>
        <w:rPr>
          <w:lang w:val="fr-CA"/>
        </w:rPr>
      </w:pPr>
    </w:p>
    <w:sectPr w:rsidR="004B5852" w:rsidRPr="002C240C" w:rsidSect="0036202F">
      <w:pgSz w:w="12240" w:h="15840"/>
      <w:pgMar w:top="12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5E5C" w14:textId="77777777" w:rsidR="00957A86" w:rsidRDefault="00957A86" w:rsidP="00F36544">
      <w:pPr>
        <w:spacing w:line="240" w:lineRule="auto"/>
      </w:pPr>
      <w:r>
        <w:separator/>
      </w:r>
    </w:p>
  </w:endnote>
  <w:endnote w:type="continuationSeparator" w:id="0">
    <w:p w14:paraId="60DA551D" w14:textId="77777777" w:rsidR="00957A86" w:rsidRDefault="00957A86" w:rsidP="00F36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C3C6" w14:textId="77777777" w:rsidR="00957A86" w:rsidRDefault="00957A86" w:rsidP="00F36544">
      <w:pPr>
        <w:spacing w:line="240" w:lineRule="auto"/>
      </w:pPr>
      <w:r>
        <w:separator/>
      </w:r>
    </w:p>
  </w:footnote>
  <w:footnote w:type="continuationSeparator" w:id="0">
    <w:p w14:paraId="0AE5D0B1" w14:textId="77777777" w:rsidR="00957A86" w:rsidRDefault="00957A86" w:rsidP="00F365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3A7"/>
    <w:multiLevelType w:val="hybridMultilevel"/>
    <w:tmpl w:val="70FCF8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BA53FB"/>
    <w:multiLevelType w:val="hybridMultilevel"/>
    <w:tmpl w:val="271485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79150C"/>
    <w:multiLevelType w:val="hybridMultilevel"/>
    <w:tmpl w:val="42B8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34C9"/>
    <w:multiLevelType w:val="hybridMultilevel"/>
    <w:tmpl w:val="5E9E6E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A4C39"/>
    <w:multiLevelType w:val="hybridMultilevel"/>
    <w:tmpl w:val="DC2C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B11"/>
    <w:multiLevelType w:val="hybridMultilevel"/>
    <w:tmpl w:val="893A17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76CCE"/>
    <w:multiLevelType w:val="hybridMultilevel"/>
    <w:tmpl w:val="DEA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E27BA"/>
    <w:multiLevelType w:val="hybridMultilevel"/>
    <w:tmpl w:val="A35A1D88"/>
    <w:lvl w:ilvl="0" w:tplc="1009000F">
      <w:start w:val="1"/>
      <w:numFmt w:val="decimal"/>
      <w:lvlText w:val="%1."/>
      <w:lvlJc w:val="left"/>
      <w:pPr>
        <w:ind w:left="360" w:hanging="72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4FC2183"/>
    <w:multiLevelType w:val="hybridMultilevel"/>
    <w:tmpl w:val="C6C85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56E7D"/>
    <w:multiLevelType w:val="hybridMultilevel"/>
    <w:tmpl w:val="9C1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42246"/>
    <w:multiLevelType w:val="hybridMultilevel"/>
    <w:tmpl w:val="E0C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C6A3E"/>
    <w:multiLevelType w:val="hybridMultilevel"/>
    <w:tmpl w:val="24FE6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C3CD8"/>
    <w:multiLevelType w:val="hybridMultilevel"/>
    <w:tmpl w:val="E0D04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64AA2"/>
    <w:multiLevelType w:val="hybridMultilevel"/>
    <w:tmpl w:val="3DBEEB6C"/>
    <w:lvl w:ilvl="0" w:tplc="28B0461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A5873"/>
    <w:multiLevelType w:val="hybridMultilevel"/>
    <w:tmpl w:val="C534E4BC"/>
    <w:lvl w:ilvl="0" w:tplc="3F9EF9B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12CA1"/>
    <w:multiLevelType w:val="hybridMultilevel"/>
    <w:tmpl w:val="7DEE9288"/>
    <w:lvl w:ilvl="0" w:tplc="BA361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2331E"/>
    <w:multiLevelType w:val="hybridMultilevel"/>
    <w:tmpl w:val="74426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42E1A"/>
    <w:multiLevelType w:val="hybridMultilevel"/>
    <w:tmpl w:val="A0E6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74F0"/>
    <w:multiLevelType w:val="hybridMultilevel"/>
    <w:tmpl w:val="BAFE210E"/>
    <w:lvl w:ilvl="0" w:tplc="61E870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05FA1"/>
    <w:multiLevelType w:val="hybridMultilevel"/>
    <w:tmpl w:val="CBAC27F0"/>
    <w:lvl w:ilvl="0" w:tplc="3F9EF9B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8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17"/>
  </w:num>
  <w:num w:numId="20">
    <w:abstractNumId w:val="14"/>
  </w:num>
  <w:num w:numId="21">
    <w:abstractNumId w:val="19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29"/>
    <w:rsid w:val="00003C71"/>
    <w:rsid w:val="000103AE"/>
    <w:rsid w:val="000139CE"/>
    <w:rsid w:val="00014CCD"/>
    <w:rsid w:val="00021383"/>
    <w:rsid w:val="0002562E"/>
    <w:rsid w:val="000330B2"/>
    <w:rsid w:val="00037176"/>
    <w:rsid w:val="000450C7"/>
    <w:rsid w:val="00045E5C"/>
    <w:rsid w:val="0005543E"/>
    <w:rsid w:val="00056A6E"/>
    <w:rsid w:val="0006525B"/>
    <w:rsid w:val="00070050"/>
    <w:rsid w:val="00070158"/>
    <w:rsid w:val="0007296F"/>
    <w:rsid w:val="00073065"/>
    <w:rsid w:val="00087A22"/>
    <w:rsid w:val="000905E2"/>
    <w:rsid w:val="00092226"/>
    <w:rsid w:val="00094896"/>
    <w:rsid w:val="000A72A0"/>
    <w:rsid w:val="000B0326"/>
    <w:rsid w:val="000B28F1"/>
    <w:rsid w:val="000B3B40"/>
    <w:rsid w:val="000C19DC"/>
    <w:rsid w:val="000C1B55"/>
    <w:rsid w:val="000C2918"/>
    <w:rsid w:val="000C4957"/>
    <w:rsid w:val="000E4CDF"/>
    <w:rsid w:val="000F07ED"/>
    <w:rsid w:val="000F4CC7"/>
    <w:rsid w:val="000F6CBF"/>
    <w:rsid w:val="000F78A5"/>
    <w:rsid w:val="001023B6"/>
    <w:rsid w:val="00106F21"/>
    <w:rsid w:val="0010773A"/>
    <w:rsid w:val="00121117"/>
    <w:rsid w:val="00123BEA"/>
    <w:rsid w:val="0012522E"/>
    <w:rsid w:val="00126877"/>
    <w:rsid w:val="00126C24"/>
    <w:rsid w:val="0013731D"/>
    <w:rsid w:val="001424EB"/>
    <w:rsid w:val="00143CC0"/>
    <w:rsid w:val="00155A87"/>
    <w:rsid w:val="00160F71"/>
    <w:rsid w:val="001727A6"/>
    <w:rsid w:val="00173128"/>
    <w:rsid w:val="00176F69"/>
    <w:rsid w:val="00180FFF"/>
    <w:rsid w:val="001824BE"/>
    <w:rsid w:val="001839BD"/>
    <w:rsid w:val="001920B5"/>
    <w:rsid w:val="00197D80"/>
    <w:rsid w:val="001B0813"/>
    <w:rsid w:val="001B0A39"/>
    <w:rsid w:val="001B779A"/>
    <w:rsid w:val="001C0076"/>
    <w:rsid w:val="001C158C"/>
    <w:rsid w:val="001C6A35"/>
    <w:rsid w:val="001D1FF0"/>
    <w:rsid w:val="001E21DE"/>
    <w:rsid w:val="001F1A60"/>
    <w:rsid w:val="001F2BB4"/>
    <w:rsid w:val="001F3D18"/>
    <w:rsid w:val="001F6AD0"/>
    <w:rsid w:val="002141A2"/>
    <w:rsid w:val="0021624F"/>
    <w:rsid w:val="00217529"/>
    <w:rsid w:val="002203DA"/>
    <w:rsid w:val="00220522"/>
    <w:rsid w:val="00220AF7"/>
    <w:rsid w:val="00221F40"/>
    <w:rsid w:val="0025117B"/>
    <w:rsid w:val="00255A6C"/>
    <w:rsid w:val="002600BC"/>
    <w:rsid w:val="00264AF2"/>
    <w:rsid w:val="00264C8E"/>
    <w:rsid w:val="00267201"/>
    <w:rsid w:val="002714B2"/>
    <w:rsid w:val="002744CC"/>
    <w:rsid w:val="00275556"/>
    <w:rsid w:val="002756F6"/>
    <w:rsid w:val="002776C6"/>
    <w:rsid w:val="00280712"/>
    <w:rsid w:val="00286F0C"/>
    <w:rsid w:val="0029566E"/>
    <w:rsid w:val="002A2E84"/>
    <w:rsid w:val="002A5A93"/>
    <w:rsid w:val="002B3C1E"/>
    <w:rsid w:val="002B4E4B"/>
    <w:rsid w:val="002B5161"/>
    <w:rsid w:val="002B51C2"/>
    <w:rsid w:val="002C0091"/>
    <w:rsid w:val="002C1B64"/>
    <w:rsid w:val="002C240C"/>
    <w:rsid w:val="002C31A6"/>
    <w:rsid w:val="002C444E"/>
    <w:rsid w:val="002C695D"/>
    <w:rsid w:val="002D2D98"/>
    <w:rsid w:val="002E0173"/>
    <w:rsid w:val="002E0500"/>
    <w:rsid w:val="002E1F48"/>
    <w:rsid w:val="002E7579"/>
    <w:rsid w:val="002F2856"/>
    <w:rsid w:val="002F34F8"/>
    <w:rsid w:val="002F4911"/>
    <w:rsid w:val="00305CD0"/>
    <w:rsid w:val="003060DE"/>
    <w:rsid w:val="003112DE"/>
    <w:rsid w:val="00312AFA"/>
    <w:rsid w:val="00331D6D"/>
    <w:rsid w:val="0034058A"/>
    <w:rsid w:val="00341CDB"/>
    <w:rsid w:val="00342215"/>
    <w:rsid w:val="00347D71"/>
    <w:rsid w:val="00350D0E"/>
    <w:rsid w:val="00352B6F"/>
    <w:rsid w:val="00353D49"/>
    <w:rsid w:val="00353F12"/>
    <w:rsid w:val="0036202F"/>
    <w:rsid w:val="00370BD1"/>
    <w:rsid w:val="00373AAF"/>
    <w:rsid w:val="00381297"/>
    <w:rsid w:val="003812BB"/>
    <w:rsid w:val="00385A12"/>
    <w:rsid w:val="00387535"/>
    <w:rsid w:val="0039115C"/>
    <w:rsid w:val="00394A51"/>
    <w:rsid w:val="003A0C19"/>
    <w:rsid w:val="003A7AE5"/>
    <w:rsid w:val="003C0E08"/>
    <w:rsid w:val="003C76AE"/>
    <w:rsid w:val="003D0066"/>
    <w:rsid w:val="003D4FBF"/>
    <w:rsid w:val="003D70EB"/>
    <w:rsid w:val="003E222F"/>
    <w:rsid w:val="003E52BE"/>
    <w:rsid w:val="00400618"/>
    <w:rsid w:val="00406D61"/>
    <w:rsid w:val="004078BC"/>
    <w:rsid w:val="004128DE"/>
    <w:rsid w:val="004141D5"/>
    <w:rsid w:val="00423C75"/>
    <w:rsid w:val="0043204E"/>
    <w:rsid w:val="0043789F"/>
    <w:rsid w:val="0044066F"/>
    <w:rsid w:val="00441425"/>
    <w:rsid w:val="004414CE"/>
    <w:rsid w:val="00446F84"/>
    <w:rsid w:val="00450690"/>
    <w:rsid w:val="00451931"/>
    <w:rsid w:val="004524DF"/>
    <w:rsid w:val="004619F7"/>
    <w:rsid w:val="00461F5D"/>
    <w:rsid w:val="00463925"/>
    <w:rsid w:val="004660D4"/>
    <w:rsid w:val="00471D21"/>
    <w:rsid w:val="00474225"/>
    <w:rsid w:val="00477515"/>
    <w:rsid w:val="00480CDC"/>
    <w:rsid w:val="0048364D"/>
    <w:rsid w:val="0049181B"/>
    <w:rsid w:val="004936D4"/>
    <w:rsid w:val="004937C2"/>
    <w:rsid w:val="00493847"/>
    <w:rsid w:val="004964D7"/>
    <w:rsid w:val="004A157C"/>
    <w:rsid w:val="004A18E7"/>
    <w:rsid w:val="004A2031"/>
    <w:rsid w:val="004B5852"/>
    <w:rsid w:val="004B5C36"/>
    <w:rsid w:val="004B6C2A"/>
    <w:rsid w:val="004B7700"/>
    <w:rsid w:val="004C2FD9"/>
    <w:rsid w:val="004C3BEA"/>
    <w:rsid w:val="004C3C82"/>
    <w:rsid w:val="004D2967"/>
    <w:rsid w:val="004E1180"/>
    <w:rsid w:val="004E5B55"/>
    <w:rsid w:val="004F1056"/>
    <w:rsid w:val="004F45AE"/>
    <w:rsid w:val="004F6429"/>
    <w:rsid w:val="004F7877"/>
    <w:rsid w:val="00503424"/>
    <w:rsid w:val="005113B9"/>
    <w:rsid w:val="00515F0C"/>
    <w:rsid w:val="00521793"/>
    <w:rsid w:val="00522261"/>
    <w:rsid w:val="0052572A"/>
    <w:rsid w:val="00527C45"/>
    <w:rsid w:val="00534E49"/>
    <w:rsid w:val="00535369"/>
    <w:rsid w:val="00535D75"/>
    <w:rsid w:val="0053618C"/>
    <w:rsid w:val="0054148B"/>
    <w:rsid w:val="00551501"/>
    <w:rsid w:val="005521AD"/>
    <w:rsid w:val="00556D1A"/>
    <w:rsid w:val="0056203C"/>
    <w:rsid w:val="00564709"/>
    <w:rsid w:val="00580E8E"/>
    <w:rsid w:val="0058349A"/>
    <w:rsid w:val="00584CDD"/>
    <w:rsid w:val="005920EF"/>
    <w:rsid w:val="0059638C"/>
    <w:rsid w:val="005A64B9"/>
    <w:rsid w:val="005A74EE"/>
    <w:rsid w:val="005A796D"/>
    <w:rsid w:val="005B04E4"/>
    <w:rsid w:val="005B2BB1"/>
    <w:rsid w:val="005B49EB"/>
    <w:rsid w:val="005C1C20"/>
    <w:rsid w:val="005C60DA"/>
    <w:rsid w:val="005D1C14"/>
    <w:rsid w:val="005D28BD"/>
    <w:rsid w:val="005D41C5"/>
    <w:rsid w:val="005D622E"/>
    <w:rsid w:val="005E549B"/>
    <w:rsid w:val="005E7595"/>
    <w:rsid w:val="005F3992"/>
    <w:rsid w:val="005F5233"/>
    <w:rsid w:val="005F6323"/>
    <w:rsid w:val="005F63BA"/>
    <w:rsid w:val="00601187"/>
    <w:rsid w:val="006050B7"/>
    <w:rsid w:val="006055D4"/>
    <w:rsid w:val="006057D5"/>
    <w:rsid w:val="006173A1"/>
    <w:rsid w:val="0062140B"/>
    <w:rsid w:val="00622DD2"/>
    <w:rsid w:val="00624733"/>
    <w:rsid w:val="0064630E"/>
    <w:rsid w:val="00647265"/>
    <w:rsid w:val="00650E09"/>
    <w:rsid w:val="00650E59"/>
    <w:rsid w:val="0066003A"/>
    <w:rsid w:val="00664D33"/>
    <w:rsid w:val="00666495"/>
    <w:rsid w:val="0067012C"/>
    <w:rsid w:val="00672814"/>
    <w:rsid w:val="0067315E"/>
    <w:rsid w:val="00680DAA"/>
    <w:rsid w:val="0068147D"/>
    <w:rsid w:val="00690ED3"/>
    <w:rsid w:val="006A19CD"/>
    <w:rsid w:val="006A443F"/>
    <w:rsid w:val="006A69C2"/>
    <w:rsid w:val="006B13B0"/>
    <w:rsid w:val="006C6B4C"/>
    <w:rsid w:val="006D39C9"/>
    <w:rsid w:val="006D4F46"/>
    <w:rsid w:val="006D6D01"/>
    <w:rsid w:val="006E18EB"/>
    <w:rsid w:val="006F7C44"/>
    <w:rsid w:val="0071489C"/>
    <w:rsid w:val="007322F7"/>
    <w:rsid w:val="00732841"/>
    <w:rsid w:val="00734069"/>
    <w:rsid w:val="007343DB"/>
    <w:rsid w:val="0073496A"/>
    <w:rsid w:val="0074158F"/>
    <w:rsid w:val="007429C4"/>
    <w:rsid w:val="00754D28"/>
    <w:rsid w:val="00757257"/>
    <w:rsid w:val="007619CB"/>
    <w:rsid w:val="00764F34"/>
    <w:rsid w:val="00773A6A"/>
    <w:rsid w:val="007759E4"/>
    <w:rsid w:val="00777EEF"/>
    <w:rsid w:val="0078626C"/>
    <w:rsid w:val="00786ABB"/>
    <w:rsid w:val="00792989"/>
    <w:rsid w:val="007A2F6F"/>
    <w:rsid w:val="007B4DE3"/>
    <w:rsid w:val="007C0434"/>
    <w:rsid w:val="007C14D7"/>
    <w:rsid w:val="007D0E97"/>
    <w:rsid w:val="007D2FE9"/>
    <w:rsid w:val="007D5392"/>
    <w:rsid w:val="007D7608"/>
    <w:rsid w:val="007E32A9"/>
    <w:rsid w:val="007E47BB"/>
    <w:rsid w:val="007E55C7"/>
    <w:rsid w:val="007F60DA"/>
    <w:rsid w:val="007F7A16"/>
    <w:rsid w:val="008151D0"/>
    <w:rsid w:val="0082127A"/>
    <w:rsid w:val="00835B8E"/>
    <w:rsid w:val="00847B26"/>
    <w:rsid w:val="00852915"/>
    <w:rsid w:val="00852B7B"/>
    <w:rsid w:val="00853FE1"/>
    <w:rsid w:val="00862B13"/>
    <w:rsid w:val="0087573F"/>
    <w:rsid w:val="00880EAB"/>
    <w:rsid w:val="008846DE"/>
    <w:rsid w:val="00892295"/>
    <w:rsid w:val="008A52A8"/>
    <w:rsid w:val="008B0204"/>
    <w:rsid w:val="008B4C63"/>
    <w:rsid w:val="008C022D"/>
    <w:rsid w:val="008C2E00"/>
    <w:rsid w:val="008E1711"/>
    <w:rsid w:val="008E1FAF"/>
    <w:rsid w:val="008E3A84"/>
    <w:rsid w:val="008E7C57"/>
    <w:rsid w:val="008F354A"/>
    <w:rsid w:val="008F6B60"/>
    <w:rsid w:val="008F7E19"/>
    <w:rsid w:val="00904299"/>
    <w:rsid w:val="00911ADA"/>
    <w:rsid w:val="00921A98"/>
    <w:rsid w:val="00940FD5"/>
    <w:rsid w:val="00947723"/>
    <w:rsid w:val="009503BD"/>
    <w:rsid w:val="0095055C"/>
    <w:rsid w:val="00951BE5"/>
    <w:rsid w:val="00952280"/>
    <w:rsid w:val="00957A86"/>
    <w:rsid w:val="0096590F"/>
    <w:rsid w:val="009750A1"/>
    <w:rsid w:val="00993E94"/>
    <w:rsid w:val="009A482F"/>
    <w:rsid w:val="009B17B9"/>
    <w:rsid w:val="009B3B0A"/>
    <w:rsid w:val="009B4619"/>
    <w:rsid w:val="009C1B73"/>
    <w:rsid w:val="009C4214"/>
    <w:rsid w:val="009C5AA6"/>
    <w:rsid w:val="009E14D6"/>
    <w:rsid w:val="009F4236"/>
    <w:rsid w:val="00A0338F"/>
    <w:rsid w:val="00A034E0"/>
    <w:rsid w:val="00A07172"/>
    <w:rsid w:val="00A1121B"/>
    <w:rsid w:val="00A14834"/>
    <w:rsid w:val="00A163D8"/>
    <w:rsid w:val="00A20052"/>
    <w:rsid w:val="00A21184"/>
    <w:rsid w:val="00A26723"/>
    <w:rsid w:val="00A30C19"/>
    <w:rsid w:val="00A3201F"/>
    <w:rsid w:val="00A46357"/>
    <w:rsid w:val="00A5715D"/>
    <w:rsid w:val="00A6063A"/>
    <w:rsid w:val="00A63AF6"/>
    <w:rsid w:val="00A67635"/>
    <w:rsid w:val="00A67CFE"/>
    <w:rsid w:val="00A77C35"/>
    <w:rsid w:val="00A829C0"/>
    <w:rsid w:val="00A83667"/>
    <w:rsid w:val="00A9005D"/>
    <w:rsid w:val="00A90BA2"/>
    <w:rsid w:val="00A90C95"/>
    <w:rsid w:val="00A92A54"/>
    <w:rsid w:val="00A93F7C"/>
    <w:rsid w:val="00A955DE"/>
    <w:rsid w:val="00A9687C"/>
    <w:rsid w:val="00AA4233"/>
    <w:rsid w:val="00AB3A23"/>
    <w:rsid w:val="00AB45CD"/>
    <w:rsid w:val="00AB5B38"/>
    <w:rsid w:val="00AB6193"/>
    <w:rsid w:val="00AB68B3"/>
    <w:rsid w:val="00AB6A51"/>
    <w:rsid w:val="00AC0CD5"/>
    <w:rsid w:val="00AC6DDD"/>
    <w:rsid w:val="00AD1CFD"/>
    <w:rsid w:val="00AD31A2"/>
    <w:rsid w:val="00AE503B"/>
    <w:rsid w:val="00B16CB4"/>
    <w:rsid w:val="00B22109"/>
    <w:rsid w:val="00B22317"/>
    <w:rsid w:val="00B24511"/>
    <w:rsid w:val="00B30F6E"/>
    <w:rsid w:val="00B32DCA"/>
    <w:rsid w:val="00B417AB"/>
    <w:rsid w:val="00B4334B"/>
    <w:rsid w:val="00B43791"/>
    <w:rsid w:val="00B43C30"/>
    <w:rsid w:val="00B4576F"/>
    <w:rsid w:val="00B46043"/>
    <w:rsid w:val="00B46CBD"/>
    <w:rsid w:val="00B53F2A"/>
    <w:rsid w:val="00B56486"/>
    <w:rsid w:val="00B60A73"/>
    <w:rsid w:val="00B61A2C"/>
    <w:rsid w:val="00B75D02"/>
    <w:rsid w:val="00B80651"/>
    <w:rsid w:val="00B81C90"/>
    <w:rsid w:val="00B872E3"/>
    <w:rsid w:val="00B90CCE"/>
    <w:rsid w:val="00B933DE"/>
    <w:rsid w:val="00B94935"/>
    <w:rsid w:val="00B97565"/>
    <w:rsid w:val="00BA422D"/>
    <w:rsid w:val="00BA60F7"/>
    <w:rsid w:val="00BB228F"/>
    <w:rsid w:val="00BB4A8B"/>
    <w:rsid w:val="00BC18BE"/>
    <w:rsid w:val="00BC19BF"/>
    <w:rsid w:val="00BC4314"/>
    <w:rsid w:val="00BD0F4A"/>
    <w:rsid w:val="00BD4CC0"/>
    <w:rsid w:val="00BE2B17"/>
    <w:rsid w:val="00BE2B50"/>
    <w:rsid w:val="00BE41CA"/>
    <w:rsid w:val="00BF1018"/>
    <w:rsid w:val="00C014E0"/>
    <w:rsid w:val="00C07630"/>
    <w:rsid w:val="00C11889"/>
    <w:rsid w:val="00C13F6E"/>
    <w:rsid w:val="00C159B0"/>
    <w:rsid w:val="00C17FC5"/>
    <w:rsid w:val="00C17FF7"/>
    <w:rsid w:val="00C223B2"/>
    <w:rsid w:val="00C23113"/>
    <w:rsid w:val="00C34813"/>
    <w:rsid w:val="00C36312"/>
    <w:rsid w:val="00C36BF8"/>
    <w:rsid w:val="00C40F5A"/>
    <w:rsid w:val="00C5397C"/>
    <w:rsid w:val="00C577B2"/>
    <w:rsid w:val="00C613E1"/>
    <w:rsid w:val="00C756A0"/>
    <w:rsid w:val="00C81A59"/>
    <w:rsid w:val="00C836BD"/>
    <w:rsid w:val="00C867EA"/>
    <w:rsid w:val="00C87223"/>
    <w:rsid w:val="00C95C1B"/>
    <w:rsid w:val="00CA0631"/>
    <w:rsid w:val="00CA3A45"/>
    <w:rsid w:val="00CA7E00"/>
    <w:rsid w:val="00CC7F4E"/>
    <w:rsid w:val="00CD284B"/>
    <w:rsid w:val="00CE2196"/>
    <w:rsid w:val="00CE60E9"/>
    <w:rsid w:val="00D013AA"/>
    <w:rsid w:val="00D07395"/>
    <w:rsid w:val="00D1665A"/>
    <w:rsid w:val="00D23BEB"/>
    <w:rsid w:val="00D2450A"/>
    <w:rsid w:val="00D25A59"/>
    <w:rsid w:val="00D30C70"/>
    <w:rsid w:val="00D332C3"/>
    <w:rsid w:val="00D40565"/>
    <w:rsid w:val="00D43D2F"/>
    <w:rsid w:val="00D50479"/>
    <w:rsid w:val="00D52C58"/>
    <w:rsid w:val="00D5594F"/>
    <w:rsid w:val="00D7651D"/>
    <w:rsid w:val="00D76DA1"/>
    <w:rsid w:val="00D80C90"/>
    <w:rsid w:val="00D86D54"/>
    <w:rsid w:val="00D94830"/>
    <w:rsid w:val="00D97C57"/>
    <w:rsid w:val="00DA028B"/>
    <w:rsid w:val="00DA5340"/>
    <w:rsid w:val="00DB03C0"/>
    <w:rsid w:val="00DB2C6C"/>
    <w:rsid w:val="00DB6299"/>
    <w:rsid w:val="00DC0B75"/>
    <w:rsid w:val="00DD4DC6"/>
    <w:rsid w:val="00DD5C48"/>
    <w:rsid w:val="00DD68E6"/>
    <w:rsid w:val="00DE0678"/>
    <w:rsid w:val="00DE1FC9"/>
    <w:rsid w:val="00DE6327"/>
    <w:rsid w:val="00DF2AFC"/>
    <w:rsid w:val="00DF3B5A"/>
    <w:rsid w:val="00E2370E"/>
    <w:rsid w:val="00E26157"/>
    <w:rsid w:val="00E442BB"/>
    <w:rsid w:val="00E46A15"/>
    <w:rsid w:val="00E46C1B"/>
    <w:rsid w:val="00E515A1"/>
    <w:rsid w:val="00E53D9F"/>
    <w:rsid w:val="00E54266"/>
    <w:rsid w:val="00E5675F"/>
    <w:rsid w:val="00E6735E"/>
    <w:rsid w:val="00E72016"/>
    <w:rsid w:val="00E74168"/>
    <w:rsid w:val="00E76FC5"/>
    <w:rsid w:val="00E80D45"/>
    <w:rsid w:val="00E940BB"/>
    <w:rsid w:val="00EA6016"/>
    <w:rsid w:val="00EB017E"/>
    <w:rsid w:val="00EB1550"/>
    <w:rsid w:val="00EC2D1E"/>
    <w:rsid w:val="00EC5713"/>
    <w:rsid w:val="00ED6CE6"/>
    <w:rsid w:val="00EE1016"/>
    <w:rsid w:val="00EE7F09"/>
    <w:rsid w:val="00EF57DD"/>
    <w:rsid w:val="00F16C41"/>
    <w:rsid w:val="00F31873"/>
    <w:rsid w:val="00F36544"/>
    <w:rsid w:val="00F5206B"/>
    <w:rsid w:val="00F638D2"/>
    <w:rsid w:val="00F7280E"/>
    <w:rsid w:val="00F73FA0"/>
    <w:rsid w:val="00F75E84"/>
    <w:rsid w:val="00F82AF4"/>
    <w:rsid w:val="00F90918"/>
    <w:rsid w:val="00F91748"/>
    <w:rsid w:val="00F94579"/>
    <w:rsid w:val="00F9531E"/>
    <w:rsid w:val="00F964F8"/>
    <w:rsid w:val="00FA69C5"/>
    <w:rsid w:val="00FA73BB"/>
    <w:rsid w:val="00FB6D82"/>
    <w:rsid w:val="00FC07E7"/>
    <w:rsid w:val="00FC2852"/>
    <w:rsid w:val="00FC39A5"/>
    <w:rsid w:val="00FC7FAF"/>
    <w:rsid w:val="00FD3687"/>
    <w:rsid w:val="00FD76A8"/>
    <w:rsid w:val="00FD79F0"/>
    <w:rsid w:val="00FE52AB"/>
    <w:rsid w:val="00FF1D2D"/>
    <w:rsid w:val="00FF27A7"/>
    <w:rsid w:val="00FF4FB7"/>
    <w:rsid w:val="00FF72B1"/>
    <w:rsid w:val="032009F5"/>
    <w:rsid w:val="11BCE260"/>
    <w:rsid w:val="175C68BA"/>
    <w:rsid w:val="18EAF3D8"/>
    <w:rsid w:val="1F33C35C"/>
    <w:rsid w:val="21AC50CC"/>
    <w:rsid w:val="22EBDCB5"/>
    <w:rsid w:val="2A19818A"/>
    <w:rsid w:val="30A21924"/>
    <w:rsid w:val="315D1606"/>
    <w:rsid w:val="315EBD83"/>
    <w:rsid w:val="3347E7B7"/>
    <w:rsid w:val="341FE5A1"/>
    <w:rsid w:val="3958EE44"/>
    <w:rsid w:val="39FF1728"/>
    <w:rsid w:val="3ABB52C3"/>
    <w:rsid w:val="3BBFD2BE"/>
    <w:rsid w:val="3E5E3B6E"/>
    <w:rsid w:val="3F55BCAB"/>
    <w:rsid w:val="403FDF96"/>
    <w:rsid w:val="4126B224"/>
    <w:rsid w:val="42895CA2"/>
    <w:rsid w:val="458F79AD"/>
    <w:rsid w:val="46F2ACBC"/>
    <w:rsid w:val="4F7A938D"/>
    <w:rsid w:val="522FBD9E"/>
    <w:rsid w:val="5ABB0D50"/>
    <w:rsid w:val="6EC5331D"/>
    <w:rsid w:val="7B14F555"/>
    <w:rsid w:val="7DF6F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89B96"/>
  <w15:docId w15:val="{762E3DED-7FCC-4159-A9D7-B3838C64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695D"/>
    <w:pPr>
      <w:spacing w:line="288" w:lineRule="auto"/>
    </w:pPr>
    <w:rPr>
      <w:rFonts w:ascii="Arial" w:hAnsi="Arial" w:cs="Arial"/>
      <w:kern w:val="18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DB2C6C"/>
    <w:pPr>
      <w:keepNext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32DCA"/>
    <w:pPr>
      <w:keepNext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3E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B2C6C"/>
    <w:rPr>
      <w:rFonts w:ascii="Arial" w:hAnsi="Arial" w:cs="Arial"/>
      <w:b/>
      <w:bCs/>
      <w:kern w:val="32"/>
      <w:sz w:val="36"/>
      <w:szCs w:val="32"/>
      <w:lang w:val="en-CA"/>
    </w:rPr>
  </w:style>
  <w:style w:type="character" w:customStyle="1" w:styleId="Heading2Char">
    <w:name w:val="Heading 2 Char"/>
    <w:link w:val="Heading2"/>
    <w:rsid w:val="00B32DCA"/>
    <w:rPr>
      <w:rFonts w:ascii="Arial" w:hAnsi="Arial" w:cs="Arial"/>
      <w:b/>
      <w:bCs/>
      <w:iCs/>
      <w:kern w:val="18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99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D49"/>
    <w:pPr>
      <w:numPr>
        <w:numId w:val="16"/>
      </w:numPr>
    </w:pPr>
    <w:rPr>
      <w:rFonts w:eastAsia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4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47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47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47D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4524D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B4C63"/>
    <w:rPr>
      <w:color w:val="808080"/>
    </w:rPr>
  </w:style>
  <w:style w:type="paragraph" w:styleId="NoSpacing">
    <w:name w:val="No Spacing"/>
    <w:basedOn w:val="NormalWeb"/>
    <w:uiPriority w:val="1"/>
    <w:qFormat/>
    <w:rsid w:val="00FF72B1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FF72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5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544"/>
    <w:rPr>
      <w:rFonts w:ascii="Arial" w:hAnsi="Arial" w:cs="Arial"/>
      <w:kern w:val="18"/>
      <w:sz w:val="22"/>
      <w:lang w:val="en-CA"/>
    </w:rPr>
  </w:style>
  <w:style w:type="paragraph" w:customStyle="1" w:styleId="paragraph">
    <w:name w:val="paragraph"/>
    <w:basedOn w:val="Normal"/>
    <w:rsid w:val="00622DD2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22DD2"/>
  </w:style>
  <w:style w:type="character" w:customStyle="1" w:styleId="eop">
    <w:name w:val="eop"/>
    <w:basedOn w:val="DefaultParagraphFont"/>
    <w:rsid w:val="00622DD2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163D8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GWLANFS3\TranslationMTL\_Translation\Tom%20Fraser\canadalife.com\welc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_x0020_Date xmlns="633e410d-f6cc-49e8-a999-8d9d986def85" xsi:nil="true"/>
    <_Flow_SignoffStatus xmlns="633e410d-f6cc-49e8-a999-8d9d986def85" xsi:nil="true"/>
    <Approval_x0020_Comments xmlns="633e410d-f6cc-49e8-a999-8d9d986def85" xsi:nil="true"/>
    <Approved_x0020_By xmlns="633e410d-f6cc-49e8-a999-8d9d986def85">
      <UserInfo>
        <DisplayName/>
        <AccountId xsi:nil="true"/>
        <AccountType/>
      </UserInfo>
    </Approved_x0020_By>
    <SharedWithUsers xmlns="022f45c6-af53-440a-8bb8-481368f33a36">
      <UserInfo>
        <DisplayName>Lawrence, Tori</DisplayName>
        <AccountId>150</AccountId>
        <AccountType/>
      </UserInfo>
      <UserInfo>
        <DisplayName>Bush, Keri</DisplayName>
        <AccountId>151</AccountId>
        <AccountType/>
      </UserInfo>
      <UserInfo>
        <DisplayName>McIlmoyl, Megan</DisplayName>
        <AccountId>69</AccountId>
        <AccountType/>
      </UserInfo>
      <UserInfo>
        <DisplayName>Haynes, Diane</DisplayName>
        <AccountId>47</AccountId>
        <AccountType/>
      </UserInfo>
      <UserInfo>
        <DisplayName>Fraser, Tom</DisplayName>
        <AccountId>175</AccountId>
        <AccountType/>
      </UserInfo>
      <UserInfo>
        <DisplayName>Murdoch, Susan</DisplayName>
        <AccountId>155</AccountId>
        <AccountType/>
      </UserInfo>
      <UserInfo>
        <DisplayName>Johnston, Lynn ( Head Office )</DisplayName>
        <AccountId>156</AccountId>
        <AccountType/>
      </UserInfo>
      <UserInfo>
        <DisplayName>Thomson, Lindsay</DisplayName>
        <AccountId>218</AccountId>
        <AccountType/>
      </UserInfo>
      <UserInfo>
        <DisplayName>Noguera, Sean</DisplayName>
        <AccountId>221</AccountId>
        <AccountType/>
      </UserInfo>
      <UserInfo>
        <DisplayName>Moulden, Elizabeth</DisplayName>
        <AccountId>2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A2DBDAD688E4EBFD5AEF6908EF8A6" ma:contentTypeVersion="11" ma:contentTypeDescription="Create a new document." ma:contentTypeScope="" ma:versionID="8becf7b64b0829149afae8c7ab373a4c">
  <xsd:schema xmlns:xsd="http://www.w3.org/2001/XMLSchema" xmlns:xs="http://www.w3.org/2001/XMLSchema" xmlns:p="http://schemas.microsoft.com/office/2006/metadata/properties" xmlns:ns2="633e410d-f6cc-49e8-a999-8d9d986def85" xmlns:ns3="022f45c6-af53-440a-8bb8-481368f33a36" targetNamespace="http://schemas.microsoft.com/office/2006/metadata/properties" ma:root="true" ma:fieldsID="02e8baa514a45773d4e6ab62220a7474" ns2:_="" ns3:_="">
    <xsd:import namespace="633e410d-f6cc-49e8-a999-8d9d986def85"/>
    <xsd:import namespace="022f45c6-af53-440a-8bb8-481368f33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al_x0020_Date" minOccurs="0"/>
                <xsd:element ref="ns2:Approved_x0020_By" minOccurs="0"/>
                <xsd:element ref="ns2:Approval_x0020_Comment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410d-f6cc-49e8-a999-8d9d986d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_x0024_Resources_x003a_core_x002c_Signoff_Status_x003b_">
      <xsd:simpleType>
        <xsd:restriction base="dms:Text"/>
      </xsd:simpleType>
    </xsd:element>
    <xsd:element name="Approval_x0020_Date" ma:index="13" nillable="true" ma:displayName="Approval Date" ma:format="DateTime" ma:internalName="Approval_x0020_Date">
      <xsd:simpleType>
        <xsd:restriction base="dms:DateTime"/>
      </xsd:simpleType>
    </xsd:element>
    <xsd:element name="Approved_x0020_By" ma:index="14" nillable="true" ma:displayName="Approved By" ma:format="Dropdown" ma:list="UserInfo" ma:SharePointGroup="0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Comments" ma:index="15" nillable="true" ma:displayName="Approval Comments" ma:format="Dropdown" ma:internalName="Approval_x0020_Comments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45c6-af53-440a-8bb8-481368f33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928F-FEBF-430A-A9E1-B7C0EDEB9A87}">
  <ds:schemaRefs>
    <ds:schemaRef ds:uri="http://purl.org/dc/elements/1.1/"/>
    <ds:schemaRef ds:uri="633e410d-f6cc-49e8-a999-8d9d986def85"/>
    <ds:schemaRef ds:uri="http://schemas.openxmlformats.org/package/2006/metadata/core-properties"/>
    <ds:schemaRef ds:uri="http://purl.org/dc/terms/"/>
    <ds:schemaRef ds:uri="022f45c6-af53-440a-8bb8-481368f33a36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A58E4E-9BD4-4834-8BF5-9B5CDB2E1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F390F-210A-4B79-9735-D8EE15A64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e410d-f6cc-49e8-a999-8d9d986def85"/>
    <ds:schemaRef ds:uri="022f45c6-af53-440a-8bb8-481368f33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B3937-CFB1-4CA6-8B51-1799323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nal copy and sign-off</vt:lpstr>
      <vt:lpstr>Final copy and sign-off</vt:lpstr>
    </vt:vector>
  </TitlesOfParts>
  <Company>Multi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opy and sign-off</dc:title>
  <dc:creator>ll66432</dc:creator>
  <dc:description>450409 - Magalie Martin</dc:description>
  <cp:lastModifiedBy>Fraser, Tom</cp:lastModifiedBy>
  <cp:revision>2</cp:revision>
  <cp:lastPrinted>2019-03-25T16:30:00Z</cp:lastPrinted>
  <dcterms:created xsi:type="dcterms:W3CDTF">2019-04-10T13:05:00Z</dcterms:created>
  <dcterms:modified xsi:type="dcterms:W3CDTF">2019-04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A2DBDAD688E4EBFD5AEF6908EF8A6</vt:lpwstr>
  </property>
  <property fmtid="{D5CDD505-2E9C-101B-9397-08002B2CF9AE}" pid="3" name="AuthorIds_UIVersion_2560">
    <vt:lpwstr>69</vt:lpwstr>
  </property>
  <property fmtid="{D5CDD505-2E9C-101B-9397-08002B2CF9AE}" pid="4" name="AuthorIds_UIVersion_5632">
    <vt:lpwstr>68</vt:lpwstr>
  </property>
  <property fmtid="{D5CDD505-2E9C-101B-9397-08002B2CF9AE}" pid="5" name="AuthorIds_UIVersion_6656">
    <vt:lpwstr>69</vt:lpwstr>
  </property>
  <property fmtid="{D5CDD505-2E9C-101B-9397-08002B2CF9AE}" pid="6" name="AuthorIds_UIVersion_9728">
    <vt:lpwstr>47</vt:lpwstr>
  </property>
</Properties>
</file>